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D1711C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1A4534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516670">
        <w:rPr>
          <w:rFonts w:ascii="Arial Narrow" w:hAnsi="Arial Narrow" w:cs="Arial"/>
          <w:bCs/>
          <w:i/>
          <w:sz w:val="22"/>
          <w:szCs w:val="22"/>
        </w:rPr>
        <w:t>Dostawę</w:t>
      </w:r>
      <w:r w:rsidR="00516670" w:rsidRPr="009A24C3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516670" w:rsidRPr="009A1460">
        <w:rPr>
          <w:rFonts w:ascii="Arial Narrow" w:hAnsi="Arial Narrow" w:cs="Arial"/>
          <w:bCs/>
          <w:i/>
          <w:sz w:val="22"/>
          <w:szCs w:val="22"/>
        </w:rPr>
        <w:t>środków cz</w:t>
      </w:r>
      <w:r w:rsidR="00516670">
        <w:rPr>
          <w:rFonts w:ascii="Arial Narrow" w:hAnsi="Arial Narrow" w:cs="Arial"/>
          <w:bCs/>
          <w:i/>
          <w:sz w:val="22"/>
          <w:szCs w:val="22"/>
        </w:rPr>
        <w:t xml:space="preserve">ystości, higieny i dezynfekcji </w:t>
      </w:r>
      <w:r w:rsidR="00516670" w:rsidRPr="009A1460">
        <w:rPr>
          <w:rFonts w:ascii="Arial Narrow" w:hAnsi="Arial Narrow" w:cs="Arial"/>
          <w:bCs/>
          <w:i/>
          <w:sz w:val="22"/>
          <w:szCs w:val="22"/>
        </w:rPr>
        <w:t>oraz drobnych artykułów gospodarczych</w:t>
      </w:r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516670" w:rsidRPr="00501880" w:rsidRDefault="00516670" w:rsidP="0058304B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ferujemy</w:t>
      </w:r>
      <w:r>
        <w:rPr>
          <w:rFonts w:ascii="Arial Narrow" w:hAnsi="Arial Narrow" w:cs="Arial"/>
        </w:rPr>
        <w:t xml:space="preserve"> dostawę</w:t>
      </w:r>
      <w:r w:rsidRPr="00EB62E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zedmiotu zamówienia za </w:t>
      </w:r>
      <w:r w:rsidRPr="007A60A4"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 xml:space="preserve"> </w:t>
      </w:r>
      <w:r w:rsidRPr="00501880">
        <w:rPr>
          <w:rFonts w:ascii="Arial Narrow" w:hAnsi="Arial Narrow" w:cs="Arial"/>
        </w:rPr>
        <w:t xml:space="preserve">......................... zł   </w:t>
      </w:r>
    </w:p>
    <w:p w:rsidR="00516670" w:rsidRDefault="00516670" w:rsidP="0058304B">
      <w:pPr>
        <w:pStyle w:val="Akapitzlist"/>
        <w:widowControl w:val="0"/>
        <w:autoSpaceDE w:val="0"/>
        <w:autoSpaceDN w:val="0"/>
        <w:adjustRightInd w:val="0"/>
        <w:spacing w:before="80" w:after="0" w:line="264" w:lineRule="auto"/>
        <w:ind w:left="284"/>
        <w:contextualSpacing w:val="0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(słownie: …………………………………………………………… </w:t>
      </w:r>
      <w:r>
        <w:rPr>
          <w:rFonts w:ascii="Arial Narrow" w:hAnsi="Arial Narrow" w:cs="Arial"/>
        </w:rPr>
        <w:t>…</w:t>
      </w:r>
      <w:r w:rsidRPr="007A60A4">
        <w:rPr>
          <w:rFonts w:ascii="Arial Narrow" w:hAnsi="Arial Narrow" w:cs="Arial"/>
        </w:rPr>
        <w:t>/100 zł)</w:t>
      </w:r>
    </w:p>
    <w:p w:rsidR="00516670" w:rsidRPr="007A60A4" w:rsidRDefault="00516670" w:rsidP="0058304B">
      <w:pPr>
        <w:spacing w:before="80" w:after="0" w:line="264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3C0EBA" w:rsidRDefault="003C0EBA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 w:rsidRPr="00FA3159">
        <w:rPr>
          <w:rFonts w:ascii="Arial Narrow" w:hAnsi="Arial Narrow" w:cs="Arial"/>
        </w:rPr>
        <w:br/>
        <w:t>a konieczne do prawidłowego wykonania zamówienia i obejmuje pełny zakres przedmiotu zamówienia o</w:t>
      </w:r>
      <w:r w:rsidR="00391466" w:rsidRPr="00FA3159">
        <w:rPr>
          <w:rFonts w:ascii="Arial Narrow" w:hAnsi="Arial Narrow" w:cs="Arial"/>
        </w:rPr>
        <w:t>bjęty dokumentacją proceduralną</w:t>
      </w:r>
      <w:r w:rsidRPr="00FA3159">
        <w:rPr>
          <w:rFonts w:ascii="Arial Narrow" w:hAnsi="Arial Narrow" w:cs="Arial"/>
        </w:rPr>
        <w:t xml:space="preserve">. </w:t>
      </w:r>
    </w:p>
    <w:p w:rsidR="00A30664" w:rsidRDefault="003C0EBA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ferujemy wykonanie zamówienia w pełnym rzeczowym zakresie, zgodnie z postanowieniami projektu umowy.</w:t>
      </w:r>
    </w:p>
    <w:p w:rsidR="00707420" w:rsidRDefault="003C0EBA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A30664">
        <w:rPr>
          <w:rFonts w:ascii="Arial Narrow" w:hAnsi="Arial Narrow" w:cs="Arial"/>
        </w:rPr>
        <w:t xml:space="preserve">Oświadczamy, że dysponujemy odpowiednim sprzętem oraz osobami zdolnymi do wykonania przedmiotu </w:t>
      </w:r>
      <w:r w:rsidR="001D49E4">
        <w:rPr>
          <w:rFonts w:ascii="Arial Narrow" w:hAnsi="Arial Narrow" w:cs="Arial"/>
        </w:rPr>
        <w:t>zamówienia.</w:t>
      </w:r>
    </w:p>
    <w:p w:rsidR="0072470D" w:rsidRDefault="003C0EBA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 xml:space="preserve">Oświadczamy, że przystępując do niniejszego postępowania zapoznaliśmy się z wszelkimi dokumentami, </w:t>
      </w:r>
      <w:r w:rsidRPr="00FA3159">
        <w:rPr>
          <w:rFonts w:ascii="Arial Narrow" w:hAnsi="Arial Narrow" w:cs="Arial"/>
        </w:rPr>
        <w:br/>
        <w:t>w tym z projektem umowy</w:t>
      </w:r>
      <w:r w:rsidR="00391466" w:rsidRPr="00FA3159">
        <w:rPr>
          <w:rFonts w:ascii="Arial Narrow" w:hAnsi="Arial Narrow" w:cs="Arial"/>
        </w:rPr>
        <w:t xml:space="preserve"> wraz z załącznikami</w:t>
      </w:r>
      <w:r w:rsidRPr="00FA3159">
        <w:rPr>
          <w:rFonts w:ascii="Arial Narrow" w:hAnsi="Arial Narrow" w:cs="Arial"/>
        </w:rPr>
        <w:t xml:space="preserve"> i przyjmujemy je bez zastrzeżeń. </w:t>
      </w:r>
    </w:p>
    <w:p w:rsidR="0072470D" w:rsidRPr="00C60BF1" w:rsidRDefault="00E927B4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="00A9497F">
        <w:rPr>
          <w:rFonts w:ascii="Arial Narrow" w:hAnsi="Arial Narrow" w:cs="Arial"/>
          <w:b/>
          <w:u w:val="single"/>
        </w:rPr>
        <w:t>posiadamy / nie posiadamy</w:t>
      </w:r>
      <w:r w:rsidR="00164ADC">
        <w:rPr>
          <w:rFonts w:ascii="Arial Narrow" w:hAnsi="Arial Narrow" w:cs="Arial"/>
          <w:b/>
          <w:u w:val="single"/>
        </w:rPr>
        <w:t>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="00A9497F">
        <w:rPr>
          <w:rFonts w:ascii="Arial Narrow" w:hAnsi="Arial Narrow" w:cs="Arial"/>
          <w:b/>
        </w:rPr>
        <w:t>zamierzamy / nie zamierzamy</w:t>
      </w:r>
      <w:r w:rsidR="00164ADC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3C0EBA" w:rsidRPr="00FA3159" w:rsidRDefault="003C0EBA" w:rsidP="005830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264" w:lineRule="auto"/>
        <w:ind w:left="284" w:right="-2" w:hanging="284"/>
        <w:contextualSpacing w:val="0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A24DA4" w:rsidRDefault="00A24DA4" w:rsidP="00480C71">
      <w:pPr>
        <w:pStyle w:val="Default"/>
      </w:pPr>
    </w:p>
    <w:p w:rsidR="0058304B" w:rsidRDefault="0058304B" w:rsidP="00480C71">
      <w:pPr>
        <w:pStyle w:val="Default"/>
      </w:pPr>
    </w:p>
    <w:p w:rsidR="0058304B" w:rsidRPr="00480C71" w:rsidRDefault="0058304B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7B56BA" w:rsidRDefault="00F272A7" w:rsidP="00416738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67580" w:rsidRDefault="00167580" w:rsidP="00167580">
      <w:pPr>
        <w:pStyle w:val="Default"/>
      </w:pPr>
    </w:p>
    <w:p w:rsidR="00094AB0" w:rsidRDefault="00094AB0" w:rsidP="00167580">
      <w:pPr>
        <w:pStyle w:val="Default"/>
      </w:pPr>
      <w:bookmarkStart w:id="0" w:name="_GoBack"/>
      <w:bookmarkEnd w:id="0"/>
    </w:p>
    <w:p w:rsidR="00167580" w:rsidRPr="006B3613" w:rsidRDefault="00167580" w:rsidP="00167580">
      <w:pPr>
        <w:pStyle w:val="Default"/>
        <w:rPr>
          <w:rFonts w:ascii="Arial" w:hAnsi="Arial" w:cs="Arial"/>
          <w:i/>
          <w:sz w:val="18"/>
          <w:szCs w:val="18"/>
        </w:rPr>
      </w:pPr>
      <w:r w:rsidRPr="006B3613">
        <w:rPr>
          <w:rFonts w:ascii="Arial" w:hAnsi="Arial" w:cs="Arial"/>
          <w:i/>
          <w:sz w:val="18"/>
          <w:szCs w:val="18"/>
        </w:rPr>
        <w:t>*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1C" w:rsidRDefault="00D1711C" w:rsidP="00AD61BA">
    <w:pPr>
      <w:pStyle w:val="Nagwek"/>
      <w:rPr>
        <w:rFonts w:ascii="Arial" w:hAnsi="Arial" w:cs="Arial"/>
        <w:sz w:val="20"/>
        <w:szCs w:val="20"/>
      </w:rPr>
    </w:pPr>
    <w:r>
      <w:rPr>
        <w:rFonts w:ascii="Arial Narrow" w:hAnsi="Arial Narrow"/>
        <w:sz w:val="24"/>
      </w:rPr>
      <w:t>OS-AAD.213.1.2022</w:t>
    </w:r>
    <w:r>
      <w:rPr>
        <w:rFonts w:ascii="Arial Narrow" w:hAnsi="Arial Narrow"/>
        <w:sz w:val="24"/>
      </w:rPr>
      <w:t>.2</w:t>
    </w:r>
    <w:r>
      <w:rPr>
        <w:rFonts w:ascii="Arial Narrow" w:hAnsi="Arial Narrow"/>
        <w:sz w:val="24"/>
      </w:rPr>
      <w:t xml:space="preserve">                  </w:t>
    </w:r>
  </w:p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D1711C">
      <w:rPr>
        <w:rFonts w:ascii="Arial Narrow" w:hAnsi="Arial Narrow"/>
        <w:sz w:val="24"/>
      </w:rPr>
      <w:t>OS-AAD.213.1.2022</w:t>
    </w:r>
    <w:r w:rsidR="00416A73">
      <w:rPr>
        <w:rFonts w:ascii="Arial Narrow" w:hAnsi="Arial Narrow"/>
        <w:sz w:val="24"/>
      </w:rPr>
      <w:t xml:space="preserve">                  </w:t>
    </w:r>
    <w:r>
      <w:rPr>
        <w:rFonts w:ascii="Arial" w:hAnsi="Arial" w:cs="Arial"/>
        <w:sz w:val="20"/>
        <w:szCs w:val="20"/>
      </w:rPr>
      <w:tab/>
    </w:r>
  </w:p>
  <w:p w:rsidR="0010178C" w:rsidRDefault="00101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268B0"/>
    <w:rsid w:val="00031853"/>
    <w:rsid w:val="00065AAC"/>
    <w:rsid w:val="00070D8E"/>
    <w:rsid w:val="00080AD6"/>
    <w:rsid w:val="000919F0"/>
    <w:rsid w:val="00094AB0"/>
    <w:rsid w:val="00097BC7"/>
    <w:rsid w:val="000A6E10"/>
    <w:rsid w:val="000B2E70"/>
    <w:rsid w:val="000F0DAD"/>
    <w:rsid w:val="000F2D6C"/>
    <w:rsid w:val="000F78F5"/>
    <w:rsid w:val="0010178C"/>
    <w:rsid w:val="00105DF2"/>
    <w:rsid w:val="00110578"/>
    <w:rsid w:val="00127DA2"/>
    <w:rsid w:val="001311CF"/>
    <w:rsid w:val="001314F5"/>
    <w:rsid w:val="0013643E"/>
    <w:rsid w:val="001606C7"/>
    <w:rsid w:val="00164ADC"/>
    <w:rsid w:val="00167580"/>
    <w:rsid w:val="00184365"/>
    <w:rsid w:val="00186BC1"/>
    <w:rsid w:val="001A1836"/>
    <w:rsid w:val="001A1BCD"/>
    <w:rsid w:val="001A4534"/>
    <w:rsid w:val="001A6319"/>
    <w:rsid w:val="001B599E"/>
    <w:rsid w:val="001C3064"/>
    <w:rsid w:val="001C4658"/>
    <w:rsid w:val="001D3430"/>
    <w:rsid w:val="001D49E4"/>
    <w:rsid w:val="001E449E"/>
    <w:rsid w:val="001F2A20"/>
    <w:rsid w:val="00207B27"/>
    <w:rsid w:val="00220BFB"/>
    <w:rsid w:val="00232DA0"/>
    <w:rsid w:val="00250DCC"/>
    <w:rsid w:val="00254B2F"/>
    <w:rsid w:val="00256439"/>
    <w:rsid w:val="00262BA9"/>
    <w:rsid w:val="00263F15"/>
    <w:rsid w:val="00270CF4"/>
    <w:rsid w:val="00274D6A"/>
    <w:rsid w:val="00286ED7"/>
    <w:rsid w:val="00291F24"/>
    <w:rsid w:val="00293EFB"/>
    <w:rsid w:val="002B67AC"/>
    <w:rsid w:val="002D39B9"/>
    <w:rsid w:val="002E12C7"/>
    <w:rsid w:val="002E2F84"/>
    <w:rsid w:val="002E71D5"/>
    <w:rsid w:val="002F2A87"/>
    <w:rsid w:val="002F531F"/>
    <w:rsid w:val="00307CDA"/>
    <w:rsid w:val="00310CA7"/>
    <w:rsid w:val="00330C88"/>
    <w:rsid w:val="003332A8"/>
    <w:rsid w:val="0034410F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30EB"/>
    <w:rsid w:val="003D4BCA"/>
    <w:rsid w:val="003F37FE"/>
    <w:rsid w:val="003F7833"/>
    <w:rsid w:val="00416738"/>
    <w:rsid w:val="00416A73"/>
    <w:rsid w:val="00435CCF"/>
    <w:rsid w:val="0044724F"/>
    <w:rsid w:val="0047033E"/>
    <w:rsid w:val="0047691B"/>
    <w:rsid w:val="00480C71"/>
    <w:rsid w:val="004812C2"/>
    <w:rsid w:val="00482EBD"/>
    <w:rsid w:val="00491E3E"/>
    <w:rsid w:val="004C1DBE"/>
    <w:rsid w:val="004E2EC0"/>
    <w:rsid w:val="004E5B4B"/>
    <w:rsid w:val="004F395F"/>
    <w:rsid w:val="00501880"/>
    <w:rsid w:val="00516670"/>
    <w:rsid w:val="005748ED"/>
    <w:rsid w:val="00577C89"/>
    <w:rsid w:val="0058304B"/>
    <w:rsid w:val="005D2D4A"/>
    <w:rsid w:val="00610F36"/>
    <w:rsid w:val="0061272F"/>
    <w:rsid w:val="0062243D"/>
    <w:rsid w:val="00624443"/>
    <w:rsid w:val="00631943"/>
    <w:rsid w:val="00632871"/>
    <w:rsid w:val="006851C7"/>
    <w:rsid w:val="00694DD7"/>
    <w:rsid w:val="006B3613"/>
    <w:rsid w:val="006B4C87"/>
    <w:rsid w:val="006C1102"/>
    <w:rsid w:val="006C3787"/>
    <w:rsid w:val="00707420"/>
    <w:rsid w:val="00722E7B"/>
    <w:rsid w:val="0072470D"/>
    <w:rsid w:val="0072658C"/>
    <w:rsid w:val="00730C7A"/>
    <w:rsid w:val="00743FAD"/>
    <w:rsid w:val="00755BBB"/>
    <w:rsid w:val="007621E6"/>
    <w:rsid w:val="00765D59"/>
    <w:rsid w:val="007802B6"/>
    <w:rsid w:val="007A2112"/>
    <w:rsid w:val="007A60A4"/>
    <w:rsid w:val="007A63CF"/>
    <w:rsid w:val="007B4B54"/>
    <w:rsid w:val="007B56BA"/>
    <w:rsid w:val="007C3195"/>
    <w:rsid w:val="007D0B73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2240"/>
    <w:rsid w:val="0086199C"/>
    <w:rsid w:val="00861A60"/>
    <w:rsid w:val="0087525F"/>
    <w:rsid w:val="0089615E"/>
    <w:rsid w:val="008A0A58"/>
    <w:rsid w:val="008C7159"/>
    <w:rsid w:val="008D6055"/>
    <w:rsid w:val="008E0D23"/>
    <w:rsid w:val="00903724"/>
    <w:rsid w:val="00924157"/>
    <w:rsid w:val="00940C3A"/>
    <w:rsid w:val="009741C2"/>
    <w:rsid w:val="009832B0"/>
    <w:rsid w:val="009A1460"/>
    <w:rsid w:val="009A1683"/>
    <w:rsid w:val="009A24C3"/>
    <w:rsid w:val="009A465A"/>
    <w:rsid w:val="009A4DD4"/>
    <w:rsid w:val="009B2CB2"/>
    <w:rsid w:val="009B6495"/>
    <w:rsid w:val="009D6E06"/>
    <w:rsid w:val="009F1FC4"/>
    <w:rsid w:val="00A05192"/>
    <w:rsid w:val="00A0740B"/>
    <w:rsid w:val="00A24DA4"/>
    <w:rsid w:val="00A26F65"/>
    <w:rsid w:val="00A30664"/>
    <w:rsid w:val="00A45814"/>
    <w:rsid w:val="00A56BDB"/>
    <w:rsid w:val="00A62866"/>
    <w:rsid w:val="00A66662"/>
    <w:rsid w:val="00A719C4"/>
    <w:rsid w:val="00A81E77"/>
    <w:rsid w:val="00A87DC5"/>
    <w:rsid w:val="00A9497F"/>
    <w:rsid w:val="00AA52EF"/>
    <w:rsid w:val="00AB2C38"/>
    <w:rsid w:val="00AB5BB0"/>
    <w:rsid w:val="00AB6771"/>
    <w:rsid w:val="00AB78CA"/>
    <w:rsid w:val="00AC6802"/>
    <w:rsid w:val="00AD61BA"/>
    <w:rsid w:val="00AD628C"/>
    <w:rsid w:val="00AF6349"/>
    <w:rsid w:val="00B00EA2"/>
    <w:rsid w:val="00B0447C"/>
    <w:rsid w:val="00B22A93"/>
    <w:rsid w:val="00B23E06"/>
    <w:rsid w:val="00B25C17"/>
    <w:rsid w:val="00B44790"/>
    <w:rsid w:val="00B666D5"/>
    <w:rsid w:val="00BA4971"/>
    <w:rsid w:val="00BA56A3"/>
    <w:rsid w:val="00BA7E86"/>
    <w:rsid w:val="00BB4AD8"/>
    <w:rsid w:val="00BB55FA"/>
    <w:rsid w:val="00BC163A"/>
    <w:rsid w:val="00BC174B"/>
    <w:rsid w:val="00BC638E"/>
    <w:rsid w:val="00BD6148"/>
    <w:rsid w:val="00BD6B65"/>
    <w:rsid w:val="00BE49B8"/>
    <w:rsid w:val="00C52831"/>
    <w:rsid w:val="00C60BF1"/>
    <w:rsid w:val="00C67AAB"/>
    <w:rsid w:val="00C83763"/>
    <w:rsid w:val="00C92113"/>
    <w:rsid w:val="00C93617"/>
    <w:rsid w:val="00C95920"/>
    <w:rsid w:val="00CA6E0F"/>
    <w:rsid w:val="00CB1888"/>
    <w:rsid w:val="00CC7C6D"/>
    <w:rsid w:val="00CD74AC"/>
    <w:rsid w:val="00CF711E"/>
    <w:rsid w:val="00D049AB"/>
    <w:rsid w:val="00D07E99"/>
    <w:rsid w:val="00D1711C"/>
    <w:rsid w:val="00D17CBB"/>
    <w:rsid w:val="00D2149C"/>
    <w:rsid w:val="00D35047"/>
    <w:rsid w:val="00D50D20"/>
    <w:rsid w:val="00D616B0"/>
    <w:rsid w:val="00D83BF3"/>
    <w:rsid w:val="00DA5ABB"/>
    <w:rsid w:val="00DA7F17"/>
    <w:rsid w:val="00DD1495"/>
    <w:rsid w:val="00E05E6D"/>
    <w:rsid w:val="00E25048"/>
    <w:rsid w:val="00E26E0F"/>
    <w:rsid w:val="00E330A7"/>
    <w:rsid w:val="00E5419C"/>
    <w:rsid w:val="00E70C86"/>
    <w:rsid w:val="00E842DC"/>
    <w:rsid w:val="00E927B4"/>
    <w:rsid w:val="00EB62E8"/>
    <w:rsid w:val="00EE2F6A"/>
    <w:rsid w:val="00F017E5"/>
    <w:rsid w:val="00F2035F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219E"/>
    <w:rsid w:val="00FB475F"/>
    <w:rsid w:val="00FC4155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3011-6FDF-430B-918B-2DEDFA4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44</cp:revision>
  <cp:lastPrinted>2021-04-07T10:35:00Z</cp:lastPrinted>
  <dcterms:created xsi:type="dcterms:W3CDTF">2018-05-23T09:00:00Z</dcterms:created>
  <dcterms:modified xsi:type="dcterms:W3CDTF">2022-01-19T12:39:00Z</dcterms:modified>
</cp:coreProperties>
</file>